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46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11"/>
        <w:gridCol w:w="5505"/>
        <w:gridCol w:w="5530"/>
      </w:tblGrid>
      <w:tr w:rsidR="00F85D9F" w:rsidRPr="00D91AD6" w:rsidTr="00AB278E">
        <w:trPr>
          <w:trHeight w:val="10906"/>
        </w:trPr>
        <w:tc>
          <w:tcPr>
            <w:tcW w:w="54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AD6" w:rsidRPr="00581F06" w:rsidRDefault="00134EF0" w:rsidP="00627C7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762D2D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98372" cy="5802086"/>
                  <wp:effectExtent l="0" t="0" r="0" b="0"/>
                  <wp:docPr id="5" name="Рисунок 5" descr="G:\izmeneniya-posle-otkaza-ot-kure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izmeneniya-posle-otkaza-ot-kureniy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988" r="4391" b="6725"/>
                          <a:stretch/>
                        </pic:blipFill>
                        <pic:spPr bwMode="auto">
                          <a:xfrm>
                            <a:off x="0" y="0"/>
                            <a:ext cx="3298537" cy="580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4EF0" w:rsidRDefault="00134EF0" w:rsidP="00134E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3950" w:rsidRPr="000B6438" w:rsidRDefault="00193950" w:rsidP="00193950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5F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МНИТЕ</w:t>
            </w:r>
            <w:r w:rsidRPr="00D91A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:</w:t>
            </w:r>
            <w:r w:rsidRPr="00D9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рением Вы губите не только себя, но и близких Вам людей, возможно, своих же </w:t>
            </w:r>
            <w:proofErr w:type="spellStart"/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ей</w:t>
            </w:r>
            <w:proofErr w:type="gramStart"/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!Н</w:t>
            </w:r>
            <w:proofErr w:type="gramEnd"/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proofErr w:type="spellEnd"/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урите при некурящих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бенно при детях!</w:t>
            </w:r>
          </w:p>
          <w:p w:rsidR="00193950" w:rsidRPr="00D91AD6" w:rsidRDefault="00B62303" w:rsidP="00193950">
            <w:pPr>
              <w:spacing w:after="0" w:line="240" w:lineRule="auto"/>
              <w:ind w:right="460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B623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193950"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лишайте здоровья ни в чем не повинных людей!</w:t>
            </w:r>
          </w:p>
          <w:p w:rsidR="00193950" w:rsidRDefault="00193950" w:rsidP="001939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  <w:p w:rsidR="00134EF0" w:rsidRPr="00D91AD6" w:rsidRDefault="00134EF0" w:rsidP="0019395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6" w:rsidRDefault="00581F06" w:rsidP="00D91AD6">
            <w:pPr>
              <w:spacing w:after="0" w:line="240" w:lineRule="auto"/>
              <w:ind w:firstLine="27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91AD6" w:rsidRPr="00D91AD6" w:rsidRDefault="00581F06" w:rsidP="00D9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color w:val="762D2D"/>
                <w:sz w:val="3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8580</wp:posOffset>
                  </wp:positionV>
                  <wp:extent cx="3269615" cy="2002790"/>
                  <wp:effectExtent l="19050" t="0" r="6985" b="0"/>
                  <wp:wrapTopAndBottom/>
                  <wp:docPr id="19" name="Рисунок 19" descr="http://pptload.ru/uploads/posts/2014-06/1403541047_28593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ptload.ru/uploads/posts/2014-06/1403541047_28593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00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1AD6" w:rsidRPr="00D91AD6">
              <w:rPr>
                <w:rFonts w:ascii="Tahoma" w:eastAsia="Times New Roman" w:hAnsi="Tahoma" w:cs="Tahoma"/>
                <w:b/>
                <w:bCs/>
                <w:color w:val="762D2D"/>
                <w:sz w:val="38"/>
                <w:lang w:eastAsia="ru-RU"/>
              </w:rPr>
              <w:t> </w:t>
            </w:r>
          </w:p>
          <w:p w:rsidR="00D91AD6" w:rsidRPr="00D91AD6" w:rsidRDefault="00D91AD6" w:rsidP="00D9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1AD6">
              <w:rPr>
                <w:rFonts w:ascii="Times New Roman" w:eastAsia="Times New Roman" w:hAnsi="Times New Roman" w:cs="Times New Roman"/>
                <w:b/>
                <w:bCs/>
                <w:color w:val="762D2D"/>
                <w:sz w:val="32"/>
                <w:lang w:eastAsia="ru-RU"/>
              </w:rPr>
              <w:t>О курении в цифрах:</w:t>
            </w:r>
          </w:p>
          <w:p w:rsidR="00D91AD6" w:rsidRPr="00B62303" w:rsidRDefault="00D91AD6" w:rsidP="00D91AD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30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Табачная эпидемия каждый день убивает 750 человек</w:t>
            </w:r>
          </w:p>
          <w:p w:rsidR="00581F06" w:rsidRPr="00D91AD6" w:rsidRDefault="00581F06" w:rsidP="00D91AD6">
            <w:pPr>
              <w:spacing w:after="0" w:line="240" w:lineRule="auto"/>
              <w:ind w:left="2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1AD6" w:rsidRPr="00D91AD6" w:rsidRDefault="00D91AD6" w:rsidP="00D91AD6">
            <w:pPr>
              <w:spacing w:after="0" w:line="240" w:lineRule="auto"/>
              <w:ind w:right="36" w:firstLine="244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курением связана каждая пятая смерть в мире, а для людей </w:t>
            </w:r>
            <w:proofErr w:type="spellStart"/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ще</w:t>
            </w:r>
            <w:proofErr w:type="spellEnd"/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5 лет - каждая четвертая.</w:t>
            </w:r>
          </w:p>
          <w:p w:rsidR="00D91AD6" w:rsidRPr="00D91AD6" w:rsidRDefault="00D91AD6" w:rsidP="00D91AD6">
            <w:pPr>
              <w:spacing w:after="0" w:line="240" w:lineRule="auto"/>
              <w:ind w:right="36" w:firstLine="244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 % случаев практически неизлечимого рака легкого и 80 % рака пищевода, гортани, полости рта - также результат курения, а это почти миллион смертей ежегодно!</w:t>
            </w:r>
          </w:p>
          <w:p w:rsidR="00D91AD6" w:rsidRPr="00D91AD6" w:rsidRDefault="00D91AD6" w:rsidP="00D91AD6">
            <w:pPr>
              <w:spacing w:after="0" w:line="240" w:lineRule="auto"/>
              <w:ind w:right="36" w:firstLine="244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100 случаев туберкулеза легких 95 приходится на курильщиков.</w:t>
            </w:r>
          </w:p>
          <w:p w:rsidR="00D91AD6" w:rsidRPr="00D91AD6" w:rsidRDefault="00D91AD6" w:rsidP="00D91AD6">
            <w:pPr>
              <w:spacing w:after="0" w:line="240" w:lineRule="auto"/>
              <w:ind w:right="36" w:firstLine="244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ивное курение отнимает до 10 лет жизни, да к тому же делает людей инвалидами.</w:t>
            </w:r>
          </w:p>
          <w:p w:rsidR="00D91AD6" w:rsidRDefault="00D91AD6" w:rsidP="00D91AD6">
            <w:pPr>
              <w:spacing w:after="0" w:line="0" w:lineRule="atLeast"/>
              <w:ind w:right="36" w:firstLine="2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реднем каждая сигарета сокращает продолжительность жизни на 6 - 10 минут.</w:t>
            </w:r>
          </w:p>
          <w:p w:rsidR="00193950" w:rsidRPr="00B62303" w:rsidRDefault="00193950" w:rsidP="001939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lang w:eastAsia="ru-RU"/>
              </w:rPr>
            </w:pPr>
          </w:p>
          <w:p w:rsidR="000B6438" w:rsidRDefault="00193950" w:rsidP="001939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2D5F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Ш АДРЕС:</w:t>
            </w:r>
          </w:p>
          <w:p w:rsidR="00193950" w:rsidRDefault="00193950" w:rsidP="00193950">
            <w:pPr>
              <w:spacing w:after="0" w:line="0" w:lineRule="atLeast"/>
              <w:jc w:val="center"/>
              <w:rPr>
                <w:rFonts w:eastAsia="Times New Roman" w:cs="Calibri"/>
                <w:b/>
                <w:color w:val="000000"/>
                <w:sz w:val="28"/>
                <w:lang w:eastAsia="ru-RU"/>
              </w:rPr>
            </w:pPr>
            <w:r w:rsidRPr="002D5F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212003</w:t>
            </w:r>
            <w:r w:rsidR="000B643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Pr="0019395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г</w:t>
            </w:r>
            <w:r w:rsidRPr="00193950">
              <w:rPr>
                <w:rFonts w:ascii="Bell MT" w:eastAsia="Times New Roman" w:hAnsi="Bell MT" w:cs="Calibri"/>
                <w:b/>
                <w:color w:val="000000"/>
                <w:sz w:val="28"/>
                <w:lang w:eastAsia="ru-RU"/>
              </w:rPr>
              <w:t xml:space="preserve">. </w:t>
            </w:r>
            <w:r w:rsidRPr="0019395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огилев</w:t>
            </w:r>
            <w:r w:rsidRPr="00193950">
              <w:rPr>
                <w:rFonts w:ascii="Bell MT" w:eastAsia="Times New Roman" w:hAnsi="Bell MT" w:cs="Calibri"/>
                <w:b/>
                <w:color w:val="000000"/>
                <w:sz w:val="28"/>
                <w:lang w:eastAsia="ru-RU"/>
              </w:rPr>
              <w:t xml:space="preserve">, </w:t>
            </w:r>
          </w:p>
          <w:p w:rsidR="00193950" w:rsidRPr="00193950" w:rsidRDefault="00193950" w:rsidP="001939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19395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ул</w:t>
            </w:r>
            <w:r w:rsidRPr="00193950">
              <w:rPr>
                <w:rFonts w:ascii="Bell MT" w:eastAsia="Times New Roman" w:hAnsi="Bell MT" w:cs="Calibri"/>
                <w:b/>
                <w:color w:val="000000"/>
                <w:sz w:val="28"/>
                <w:lang w:eastAsia="ru-RU"/>
              </w:rPr>
              <w:t xml:space="preserve">. </w:t>
            </w:r>
            <w:r w:rsidRPr="0019395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Заводская</w:t>
            </w:r>
            <w:r w:rsidRPr="00193950">
              <w:rPr>
                <w:rFonts w:ascii="Bell MT" w:eastAsia="Times New Roman" w:hAnsi="Bell MT" w:cs="Calibri"/>
                <w:b/>
                <w:color w:val="000000"/>
                <w:sz w:val="28"/>
                <w:lang w:eastAsia="ru-RU"/>
              </w:rPr>
              <w:t xml:space="preserve"> , </w:t>
            </w:r>
            <w:r w:rsidRPr="002D5F64">
              <w:rPr>
                <w:rFonts w:ascii="Baskerville Old Face" w:eastAsia="Times New Roman" w:hAnsi="Baskerville Old Face" w:cs="Calibri"/>
                <w:b/>
                <w:color w:val="000000"/>
                <w:sz w:val="28"/>
                <w:lang w:eastAsia="ru-RU"/>
              </w:rPr>
              <w:t>23</w:t>
            </w:r>
            <w:proofErr w:type="gramStart"/>
            <w:r w:rsidRPr="00193950">
              <w:rPr>
                <w:rFonts w:ascii="Bell MT" w:eastAsia="Times New Roman" w:hAnsi="Bell MT" w:cs="Calibri"/>
                <w:b/>
                <w:color w:val="000000"/>
                <w:sz w:val="28"/>
                <w:lang w:eastAsia="ru-RU"/>
              </w:rPr>
              <w:t xml:space="preserve"> </w:t>
            </w:r>
            <w:r w:rsidRPr="0019395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А</w:t>
            </w:r>
            <w:proofErr w:type="gramEnd"/>
            <w:r w:rsidR="002D5F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,</w:t>
            </w:r>
            <w:r w:rsidR="000B643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кабинет </w:t>
            </w:r>
            <w:r w:rsidRPr="0019395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05</w:t>
            </w:r>
          </w:p>
          <w:p w:rsidR="00193950" w:rsidRPr="00193950" w:rsidRDefault="00193950" w:rsidP="00193950">
            <w:pPr>
              <w:spacing w:after="0" w:line="0" w:lineRule="atLeast"/>
              <w:jc w:val="center"/>
              <w:rPr>
                <w:rFonts w:ascii="Bell MT" w:eastAsia="Times New Roman" w:hAnsi="Bell MT" w:cs="Calibri"/>
                <w:b/>
                <w:color w:val="000000"/>
                <w:sz w:val="6"/>
                <w:lang w:eastAsia="ru-RU"/>
              </w:rPr>
            </w:pPr>
          </w:p>
          <w:p w:rsidR="00193950" w:rsidRPr="00193950" w:rsidRDefault="00193950" w:rsidP="001939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lang w:eastAsia="ru-RU"/>
              </w:rPr>
            </w:pPr>
          </w:p>
          <w:p w:rsidR="00193950" w:rsidRPr="00134EF0" w:rsidRDefault="00193950" w:rsidP="00193950">
            <w:pPr>
              <w:spacing w:after="0" w:line="0" w:lineRule="atLeast"/>
              <w:jc w:val="center"/>
              <w:rPr>
                <w:rFonts w:ascii="Bell MT" w:eastAsia="Times New Roman" w:hAnsi="Bell MT" w:cs="Calibri"/>
                <w:b/>
                <w:color w:val="000000"/>
                <w:lang w:eastAsia="ru-RU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АКТНЫЕ</w:t>
            </w:r>
            <w:r w:rsidRPr="00134EF0">
              <w:rPr>
                <w:rFonts w:ascii="Bell MT" w:eastAsia="Times New Roman" w:hAnsi="Bell MT" w:cs="Calibri"/>
                <w:b/>
                <w:color w:val="000000"/>
                <w:lang w:eastAsia="ru-RU"/>
              </w:rPr>
              <w:t xml:space="preserve"> </w:t>
            </w:r>
            <w:r w:rsidRPr="00134E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ЕФОНЫ</w:t>
            </w:r>
            <w:r w:rsidRPr="00134EF0">
              <w:rPr>
                <w:rFonts w:ascii="Bell MT" w:eastAsia="Times New Roman" w:hAnsi="Bell MT" w:cs="Calibri"/>
                <w:b/>
                <w:color w:val="000000"/>
                <w:lang w:eastAsia="ru-RU"/>
              </w:rPr>
              <w:t>:</w:t>
            </w:r>
          </w:p>
          <w:p w:rsidR="00193950" w:rsidRPr="00D91AD6" w:rsidRDefault="00193950" w:rsidP="00193950">
            <w:pPr>
              <w:spacing w:after="0" w:line="0" w:lineRule="atLeast"/>
              <w:ind w:right="36" w:firstLine="24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 10 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134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0 09 03</w:t>
            </w:r>
          </w:p>
        </w:tc>
        <w:tc>
          <w:tcPr>
            <w:tcW w:w="5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50" w:rsidRPr="00193950" w:rsidRDefault="00193950" w:rsidP="001939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3950" w:rsidRDefault="00193950" w:rsidP="00193950">
            <w:pPr>
              <w:spacing w:after="0" w:line="0" w:lineRule="atLeast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1939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реждение</w:t>
            </w:r>
            <w:r w:rsidRPr="00193950">
              <w:rPr>
                <w:rFonts w:ascii="Bell MT" w:eastAsia="Times New Roman" w:hAnsi="Bell MT" w:cs="Calibri"/>
                <w:b/>
                <w:color w:val="000000"/>
                <w:lang w:eastAsia="ru-RU"/>
              </w:rPr>
              <w:t xml:space="preserve"> </w:t>
            </w:r>
          </w:p>
          <w:p w:rsidR="00193950" w:rsidRPr="00134EF0" w:rsidRDefault="00193950" w:rsidP="00193950">
            <w:pPr>
              <w:spacing w:after="0" w:line="0" w:lineRule="atLeast"/>
              <w:jc w:val="center"/>
              <w:rPr>
                <w:rFonts w:ascii="Bell MT" w:eastAsia="Times New Roman" w:hAnsi="Bell MT" w:cs="Calibri"/>
                <w:b/>
                <w:color w:val="000000"/>
                <w:lang w:eastAsia="ru-RU"/>
              </w:rPr>
            </w:pPr>
            <w:r w:rsidRPr="00134EF0">
              <w:rPr>
                <w:rFonts w:ascii="Bell MT" w:eastAsia="Times New Roman" w:hAnsi="Bell MT" w:cs="Calibri"/>
                <w:b/>
                <w:color w:val="000000"/>
                <w:lang w:eastAsia="ru-RU"/>
              </w:rPr>
              <w:t>«</w:t>
            </w:r>
            <w:r w:rsidRPr="00134E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гилевский</w:t>
            </w:r>
            <w:r w:rsidRPr="00134EF0">
              <w:rPr>
                <w:rFonts w:ascii="Bell MT" w:eastAsia="Times New Roman" w:hAnsi="Bell MT" w:cs="Calibri"/>
                <w:b/>
                <w:color w:val="000000"/>
                <w:lang w:eastAsia="ru-RU"/>
              </w:rPr>
              <w:t xml:space="preserve"> </w:t>
            </w:r>
            <w:r w:rsidRPr="00134E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йонный</w:t>
            </w:r>
            <w:r w:rsidRPr="00134EF0">
              <w:rPr>
                <w:rFonts w:ascii="Bell MT" w:eastAsia="Times New Roman" w:hAnsi="Bell MT" w:cs="Calibri"/>
                <w:b/>
                <w:color w:val="000000"/>
                <w:lang w:eastAsia="ru-RU"/>
              </w:rPr>
              <w:t xml:space="preserve"> </w:t>
            </w:r>
            <w:r w:rsidRPr="00134E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тр</w:t>
            </w:r>
            <w:r w:rsidRPr="00134EF0">
              <w:rPr>
                <w:rFonts w:ascii="Bell MT" w:eastAsia="Times New Roman" w:hAnsi="Bell MT" w:cs="Calibri"/>
                <w:b/>
                <w:color w:val="000000"/>
                <w:lang w:eastAsia="ru-RU"/>
              </w:rPr>
              <w:t xml:space="preserve"> </w:t>
            </w:r>
            <w:r w:rsidRPr="00134E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циального</w:t>
            </w:r>
            <w:r w:rsidRPr="00134EF0">
              <w:rPr>
                <w:rFonts w:ascii="Bell MT" w:eastAsia="Times New Roman" w:hAnsi="Bell MT" w:cs="Calibri"/>
                <w:b/>
                <w:color w:val="000000"/>
                <w:lang w:eastAsia="ru-RU"/>
              </w:rPr>
              <w:t xml:space="preserve"> </w:t>
            </w:r>
            <w:r w:rsidRPr="00134E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служивания</w:t>
            </w:r>
            <w:r w:rsidRPr="00134EF0">
              <w:rPr>
                <w:rFonts w:ascii="Bell MT" w:eastAsia="Times New Roman" w:hAnsi="Bell MT" w:cs="Calibri"/>
                <w:b/>
                <w:color w:val="000000"/>
                <w:lang w:eastAsia="ru-RU"/>
              </w:rPr>
              <w:t xml:space="preserve"> </w:t>
            </w:r>
            <w:r w:rsidRPr="00134E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селения</w:t>
            </w:r>
            <w:r w:rsidRPr="00134EF0">
              <w:rPr>
                <w:rFonts w:ascii="Bell MT" w:eastAsia="Times New Roman" w:hAnsi="Bell MT" w:cs="Calibri"/>
                <w:b/>
                <w:color w:val="000000"/>
                <w:lang w:eastAsia="ru-RU"/>
              </w:rPr>
              <w:t>»</w:t>
            </w:r>
          </w:p>
          <w:p w:rsidR="00193950" w:rsidRPr="00134EF0" w:rsidRDefault="00193950" w:rsidP="00193950">
            <w:pPr>
              <w:spacing w:after="0" w:line="0" w:lineRule="atLeast"/>
              <w:jc w:val="center"/>
              <w:rPr>
                <w:rFonts w:ascii="Bell MT" w:eastAsia="Times New Roman" w:hAnsi="Bell MT" w:cs="Calibri"/>
                <w:color w:val="000000"/>
                <w:lang w:eastAsia="ru-RU"/>
              </w:rPr>
            </w:pPr>
            <w:r w:rsidRPr="001939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деление</w:t>
            </w:r>
            <w:r w:rsidRPr="00193950">
              <w:rPr>
                <w:rFonts w:ascii="Bell MT" w:eastAsia="Times New Roman" w:hAnsi="Bell MT" w:cs="Calibri"/>
                <w:b/>
                <w:color w:val="000000"/>
                <w:lang w:eastAsia="ru-RU"/>
              </w:rPr>
              <w:t xml:space="preserve"> </w:t>
            </w:r>
            <w:r w:rsidRPr="001939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циальной</w:t>
            </w:r>
            <w:r w:rsidRPr="00193950">
              <w:rPr>
                <w:rFonts w:ascii="Bell MT" w:eastAsia="Times New Roman" w:hAnsi="Bell MT" w:cs="Calibri"/>
                <w:b/>
                <w:color w:val="000000"/>
                <w:lang w:eastAsia="ru-RU"/>
              </w:rPr>
              <w:t xml:space="preserve"> </w:t>
            </w:r>
            <w:r w:rsidRPr="001939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аптации</w:t>
            </w:r>
            <w:r w:rsidRPr="00193950">
              <w:rPr>
                <w:rFonts w:ascii="Bell MT" w:eastAsia="Times New Roman" w:hAnsi="Bell MT" w:cs="Calibri"/>
                <w:b/>
                <w:color w:val="000000"/>
                <w:lang w:eastAsia="ru-RU"/>
              </w:rPr>
              <w:t xml:space="preserve"> </w:t>
            </w:r>
            <w:r w:rsidRPr="001939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 w:rsidRPr="00193950">
              <w:rPr>
                <w:rFonts w:ascii="Bell MT" w:eastAsia="Times New Roman" w:hAnsi="Bell MT" w:cs="Calibri"/>
                <w:b/>
                <w:color w:val="000000"/>
                <w:lang w:eastAsia="ru-RU"/>
              </w:rPr>
              <w:t xml:space="preserve"> </w:t>
            </w:r>
            <w:r w:rsidRPr="001939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абилитации</w:t>
            </w:r>
          </w:p>
          <w:p w:rsidR="00401BA6" w:rsidRDefault="00401BA6" w:rsidP="00401BA6">
            <w:pPr>
              <w:spacing w:after="0" w:line="240" w:lineRule="auto"/>
              <w:rPr>
                <w:rFonts w:ascii="Monotype Corsiva" w:eastAsia="Times New Roman" w:hAnsi="Monotype Corsiva" w:cs="Tahoma"/>
                <w:color w:val="000000"/>
                <w:sz w:val="40"/>
                <w:szCs w:val="40"/>
                <w:lang w:eastAsia="ru-RU"/>
              </w:rPr>
            </w:pPr>
          </w:p>
          <w:p w:rsidR="00401BA6" w:rsidRPr="00193950" w:rsidRDefault="00401BA6" w:rsidP="00D91AD6">
            <w:pPr>
              <w:spacing w:after="0" w:line="240" w:lineRule="auto"/>
              <w:jc w:val="center"/>
              <w:rPr>
                <w:rFonts w:ascii="Monotype Corsiva" w:eastAsia="Times New Roman" w:hAnsi="Monotype Corsiva" w:cs="Tahoma"/>
                <w:color w:val="000000"/>
                <w:sz w:val="14"/>
                <w:szCs w:val="40"/>
                <w:lang w:eastAsia="ru-RU"/>
              </w:rPr>
            </w:pPr>
          </w:p>
          <w:p w:rsidR="004B0582" w:rsidRPr="00B62303" w:rsidRDefault="004B0582" w:rsidP="0016712B">
            <w:pPr>
              <w:spacing w:after="0" w:line="240" w:lineRule="auto"/>
              <w:ind w:right="177"/>
              <w:jc w:val="right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40"/>
                <w:lang w:eastAsia="ru-RU"/>
              </w:rPr>
            </w:pPr>
            <w:r w:rsidRPr="00B62303">
              <w:rPr>
                <w:rFonts w:ascii="Monotype Corsiva" w:eastAsia="Times New Roman" w:hAnsi="Monotype Corsiva" w:cs="Tahoma"/>
                <w:b/>
                <w:color w:val="000000"/>
                <w:sz w:val="32"/>
                <w:szCs w:val="40"/>
                <w:lang w:eastAsia="ru-RU"/>
              </w:rPr>
              <w:t>Вредные привычки легко приобрести, но чтобы от них избавиться, нужна большая сила воли…</w:t>
            </w:r>
          </w:p>
          <w:p w:rsidR="00D91AD6" w:rsidRPr="00D91AD6" w:rsidRDefault="00D91AD6" w:rsidP="00627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81F06" w:rsidRDefault="00581F06" w:rsidP="00D9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84806"/>
                <w:sz w:val="44"/>
                <w:lang w:eastAsia="ru-RU"/>
              </w:rPr>
            </w:pPr>
          </w:p>
          <w:p w:rsidR="00AB278E" w:rsidRDefault="00D91AD6" w:rsidP="00AB278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color w:val="984806"/>
                <w:sz w:val="80"/>
                <w:szCs w:val="80"/>
                <w:lang w:val="en-US" w:eastAsia="ru-RU"/>
              </w:rPr>
            </w:pPr>
            <w:r w:rsidRPr="00B62303">
              <w:rPr>
                <w:rFonts w:ascii="Monotype Corsiva" w:eastAsia="Times New Roman" w:hAnsi="Monotype Corsiva" w:cs="Times New Roman"/>
                <w:b/>
                <w:bCs/>
                <w:color w:val="984806"/>
                <w:sz w:val="80"/>
                <w:szCs w:val="80"/>
                <w:lang w:eastAsia="ru-RU"/>
              </w:rPr>
              <w:t xml:space="preserve">Счастливые </w:t>
            </w:r>
            <w:r w:rsidR="00AB278E">
              <w:rPr>
                <w:rFonts w:ascii="Monotype Corsiva" w:eastAsia="Times New Roman" w:hAnsi="Monotype Corsiva" w:cs="Times New Roman"/>
                <w:b/>
                <w:bCs/>
                <w:color w:val="984806"/>
                <w:sz w:val="80"/>
                <w:szCs w:val="80"/>
                <w:lang w:val="en-US" w:eastAsia="ru-RU"/>
              </w:rPr>
              <w:t xml:space="preserve">  </w:t>
            </w:r>
          </w:p>
          <w:p w:rsidR="00B62303" w:rsidRDefault="00D91AD6" w:rsidP="00AB278E">
            <w:pPr>
              <w:spacing w:after="0" w:line="240" w:lineRule="auto"/>
              <w:ind w:right="-106"/>
              <w:jc w:val="center"/>
              <w:rPr>
                <w:rFonts w:ascii="Monotype Corsiva" w:eastAsia="Times New Roman" w:hAnsi="Monotype Corsiva" w:cs="Times New Roman"/>
                <w:b/>
                <w:bCs/>
                <w:color w:val="984806"/>
                <w:sz w:val="80"/>
                <w:szCs w:val="80"/>
                <w:lang w:val="en-US" w:eastAsia="ru-RU"/>
              </w:rPr>
            </w:pPr>
            <w:r w:rsidRPr="00B62303">
              <w:rPr>
                <w:rFonts w:ascii="Monotype Corsiva" w:eastAsia="Times New Roman" w:hAnsi="Monotype Corsiva" w:cs="Times New Roman"/>
                <w:b/>
                <w:bCs/>
                <w:color w:val="984806"/>
                <w:sz w:val="80"/>
                <w:szCs w:val="80"/>
                <w:lang w:eastAsia="ru-RU"/>
              </w:rPr>
              <w:t>люди не курят</w:t>
            </w:r>
            <w:r w:rsidR="00627C79" w:rsidRPr="00B62303">
              <w:rPr>
                <w:rFonts w:ascii="Monotype Corsiva" w:eastAsia="Times New Roman" w:hAnsi="Monotype Corsiva" w:cs="Times New Roman"/>
                <w:b/>
                <w:bCs/>
                <w:color w:val="984806"/>
                <w:sz w:val="80"/>
                <w:szCs w:val="80"/>
                <w:lang w:eastAsia="ru-RU"/>
              </w:rPr>
              <w:t>…</w:t>
            </w:r>
          </w:p>
          <w:p w:rsidR="00AB278E" w:rsidRPr="00AB278E" w:rsidRDefault="00AB278E" w:rsidP="00AB278E">
            <w:pPr>
              <w:spacing w:after="0" w:line="240" w:lineRule="auto"/>
              <w:jc w:val="center"/>
              <w:rPr>
                <w:rFonts w:ascii="Monotype Corsiva" w:eastAsia="Times New Roman" w:hAnsi="Monotype Corsiva" w:cs="Calibri"/>
                <w:color w:val="000000"/>
                <w:sz w:val="72"/>
                <w:szCs w:val="72"/>
                <w:lang w:val="en-US" w:eastAsia="ru-RU"/>
              </w:rPr>
            </w:pPr>
          </w:p>
          <w:p w:rsidR="00D91AD6" w:rsidRDefault="00627C79" w:rsidP="00D91AD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73025</wp:posOffset>
                  </wp:positionV>
                  <wp:extent cx="3355340" cy="2601595"/>
                  <wp:effectExtent l="19050" t="0" r="0" b="0"/>
                  <wp:wrapSquare wrapText="bothSides"/>
                  <wp:docPr id="9" name="Рисунок 9" descr="G:\36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360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-5" b="8307"/>
                          <a:stretch/>
                        </pic:blipFill>
                        <pic:spPr bwMode="auto">
                          <a:xfrm>
                            <a:off x="0" y="0"/>
                            <a:ext cx="3355340" cy="260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27C79" w:rsidRPr="00627C79" w:rsidRDefault="00627C79" w:rsidP="00627C79">
            <w:pPr>
              <w:spacing w:after="0" w:line="0" w:lineRule="atLeast"/>
              <w:jc w:val="center"/>
              <w:rPr>
                <w:rFonts w:ascii="Ariston" w:eastAsia="Times New Roman" w:hAnsi="Ariston" w:cs="Calibri"/>
                <w:b/>
                <w:i/>
                <w:color w:val="000000"/>
                <w:lang w:eastAsia="ru-RU"/>
              </w:rPr>
            </w:pPr>
          </w:p>
        </w:tc>
      </w:tr>
      <w:tr w:rsidR="00F85D9F" w:rsidRPr="00D91AD6" w:rsidTr="00AB278E">
        <w:tc>
          <w:tcPr>
            <w:tcW w:w="54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BA6" w:rsidRDefault="00D91AD6" w:rsidP="0040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      </w:t>
            </w:r>
          </w:p>
          <w:p w:rsidR="00401BA6" w:rsidRPr="00B62303" w:rsidRDefault="00401BA6" w:rsidP="0040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0A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623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</w:r>
          </w:p>
          <w:p w:rsidR="00401BA6" w:rsidRPr="00B62303" w:rsidRDefault="00401BA6" w:rsidP="00401BA6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23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К ядовитым веществам в табаке, прежде всего, относят:</w:t>
            </w:r>
          </w:p>
          <w:p w:rsidR="00401BA6" w:rsidRPr="00401BA6" w:rsidRDefault="00401BA6" w:rsidP="00401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03"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  <w:t>Никотин</w:t>
            </w:r>
            <w:r w:rsidRPr="00401BA6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401BA6">
              <w:rPr>
                <w:rFonts w:ascii="Times New Roman" w:hAnsi="Times New Roman" w:cs="Times New Roman"/>
                <w:sz w:val="24"/>
                <w:szCs w:val="24"/>
              </w:rPr>
              <w:t>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</w:r>
          </w:p>
          <w:p w:rsidR="00401BA6" w:rsidRPr="00401BA6" w:rsidRDefault="00401BA6" w:rsidP="00401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03">
              <w:rPr>
                <w:rFonts w:ascii="Monotype Corsiva" w:hAnsi="Monotype Corsiva" w:cs="Times New Roman"/>
                <w:b/>
                <w:i/>
                <w:color w:val="FF0000"/>
                <w:sz w:val="28"/>
                <w:szCs w:val="28"/>
              </w:rPr>
              <w:t>Угарный газ</w:t>
            </w:r>
            <w:r w:rsidRPr="00401BA6">
              <w:rPr>
                <w:rFonts w:ascii="Times New Roman" w:hAnsi="Times New Roman" w:cs="Times New Roman"/>
                <w:sz w:val="24"/>
                <w:szCs w:val="24"/>
              </w:rPr>
              <w:t xml:space="preserve"> — оксид углерода. Вызывает головную боль, в отдельных случаях смерть.</w:t>
            </w:r>
          </w:p>
          <w:p w:rsidR="00401BA6" w:rsidRPr="00401BA6" w:rsidRDefault="00401BA6" w:rsidP="00401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03"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  <w:t>Ацетон</w:t>
            </w:r>
            <w:r w:rsidRPr="00401BA6">
              <w:rPr>
                <w:rFonts w:ascii="Monotype Corsiva" w:hAnsi="Monotype Corsiva" w:cs="Times New Roman"/>
                <w:b/>
                <w:sz w:val="24"/>
                <w:szCs w:val="24"/>
              </w:rPr>
              <w:t xml:space="preserve"> </w:t>
            </w:r>
            <w:r w:rsidRPr="00401BA6">
              <w:rPr>
                <w:rFonts w:ascii="Times New Roman" w:hAnsi="Times New Roman" w:cs="Times New Roman"/>
                <w:sz w:val="24"/>
                <w:szCs w:val="24"/>
              </w:rPr>
              <w:t>- обладает возбуждающим и наркотическим действием, поражает центральную нервную систему, способен накапливаться в организме, токсическое действие зависит не только от его концентрации, но и от времени воздействия на организм.</w:t>
            </w:r>
          </w:p>
          <w:p w:rsidR="00401BA6" w:rsidRPr="00401BA6" w:rsidRDefault="00401BA6" w:rsidP="00401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03"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  <w:t>Аммоний</w:t>
            </w:r>
            <w:r w:rsidRPr="00401BA6">
              <w:rPr>
                <w:rFonts w:ascii="Times New Roman" w:hAnsi="Times New Roman" w:cs="Times New Roman"/>
                <w:sz w:val="24"/>
                <w:szCs w:val="24"/>
              </w:rPr>
              <w:t xml:space="preserve"> (его применяют для чистки одежды в химчистке).</w:t>
            </w:r>
          </w:p>
          <w:p w:rsidR="00D91AD6" w:rsidRDefault="00401BA6" w:rsidP="0040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2303"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  <w:t>Кадмий.</w:t>
            </w:r>
            <w:r w:rsidRPr="00401BA6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кадмия ядовиты. Особенно опасным случаем является вдыхание паров его оксида. Кадмий является канцерогеном</w:t>
            </w:r>
            <w:r w:rsidR="004B0582" w:rsidRPr="00401B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01BA6" w:rsidRDefault="00401BA6" w:rsidP="0040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01BA6" w:rsidRPr="00401BA6" w:rsidRDefault="00401BA6" w:rsidP="0040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6858" cy="2144486"/>
                  <wp:effectExtent l="0" t="0" r="0" b="0"/>
                  <wp:docPr id="2" name="Рисунок 2" descr="G:\1459860012_sostav-sigaret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1459860012_sostav-sigaret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960" cy="214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BA6" w:rsidRDefault="00401BA6" w:rsidP="00627C79">
            <w:pPr>
              <w:spacing w:after="0" w:line="240" w:lineRule="auto"/>
              <w:rPr>
                <w:rFonts w:ascii="Monotype Corsiva" w:eastAsia="Times New Roman" w:hAnsi="Monotype Corsiva" w:cs="Tahoma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B62303" w:rsidRPr="00B62303" w:rsidRDefault="00B62303" w:rsidP="002D5F64">
            <w:pPr>
              <w:spacing w:after="0" w:line="240" w:lineRule="auto"/>
              <w:jc w:val="center"/>
              <w:rPr>
                <w:rFonts w:ascii="Monotype Corsiva" w:eastAsia="Times New Roman" w:hAnsi="Monotype Corsiva" w:cs="Tahoma"/>
                <w:b/>
                <w:bCs/>
                <w:color w:val="FF0000"/>
                <w:szCs w:val="36"/>
                <w:lang w:val="en-US" w:eastAsia="ru-RU"/>
              </w:rPr>
            </w:pPr>
          </w:p>
          <w:p w:rsidR="004B0582" w:rsidRDefault="004B0582" w:rsidP="00AB278E">
            <w:pPr>
              <w:spacing w:after="0" w:line="240" w:lineRule="auto"/>
              <w:jc w:val="center"/>
              <w:rPr>
                <w:rFonts w:ascii="Monotype Corsiva" w:eastAsia="Times New Roman" w:hAnsi="Monotype Corsiva" w:cs="Tahoma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B62303">
              <w:rPr>
                <w:rFonts w:ascii="Monotype Corsiva" w:eastAsia="Times New Roman" w:hAnsi="Monotype Corsiva" w:cs="Tahoma"/>
                <w:b/>
                <w:bCs/>
                <w:color w:val="FF0000"/>
                <w:sz w:val="36"/>
                <w:szCs w:val="36"/>
                <w:lang w:eastAsia="ru-RU"/>
              </w:rPr>
              <w:t>А ЗНАЕШЬ ЛИ ТЫ, ЧТО…</w:t>
            </w:r>
          </w:p>
          <w:p w:rsidR="00401BA6" w:rsidRPr="00B62303" w:rsidRDefault="00401BA6" w:rsidP="00AB278E">
            <w:pPr>
              <w:spacing w:after="0" w:line="240" w:lineRule="auto"/>
              <w:jc w:val="both"/>
              <w:rPr>
                <w:rFonts w:ascii="Monotype Corsiva" w:eastAsia="Times New Roman" w:hAnsi="Monotype Corsiva" w:cs="Tahoma"/>
                <w:b/>
                <w:bCs/>
                <w:color w:val="000000"/>
                <w:szCs w:val="36"/>
                <w:lang w:eastAsia="ru-RU"/>
              </w:rPr>
            </w:pPr>
          </w:p>
          <w:p w:rsidR="004B0582" w:rsidRPr="00401BA6" w:rsidRDefault="004B0582" w:rsidP="00AB278E">
            <w:pPr>
              <w:spacing w:after="0" w:line="240" w:lineRule="auto"/>
              <w:jc w:val="both"/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ренная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тит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8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4B0582" w:rsidRPr="00401BA6" w:rsidRDefault="004B0582" w:rsidP="00AB278E">
            <w:pPr>
              <w:spacing w:after="0" w:line="240" w:lineRule="auto"/>
              <w:jc w:val="both"/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ни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ае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5-7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4B0582" w:rsidRPr="00401BA6" w:rsidRDefault="004B0582" w:rsidP="00AB278E">
            <w:pPr>
              <w:spacing w:after="0" w:line="240" w:lineRule="auto"/>
              <w:jc w:val="both"/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щих</w:t>
            </w:r>
            <w:proofErr w:type="gramEnd"/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яно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ельно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урящих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4B0582" w:rsidRPr="00401BA6" w:rsidRDefault="004B0582" w:rsidP="00AB278E">
            <w:pPr>
              <w:spacing w:after="0" w:line="240" w:lineRule="auto"/>
              <w:jc w:val="both"/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жденных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т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аление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их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хито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во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4B0582" w:rsidRPr="00401BA6" w:rsidRDefault="004B0582" w:rsidP="00AB278E">
            <w:pPr>
              <w:spacing w:after="0" w:line="240" w:lineRule="auto"/>
              <w:jc w:val="both"/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ьщиков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10-12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ов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4B0582" w:rsidRPr="00401BA6" w:rsidRDefault="004B0582" w:rsidP="00AB278E">
            <w:pPr>
              <w:spacing w:after="0" w:line="240" w:lineRule="auto"/>
              <w:jc w:val="both"/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ил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т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ых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ей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л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зиться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30-35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100 </w:t>
            </w:r>
            <w:proofErr w:type="gramStart"/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ис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</w:t>
            </w:r>
            <w:proofErr w:type="gramEnd"/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D91AD6" w:rsidRDefault="004B0582" w:rsidP="00AB278E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30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бывания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уренно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й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е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яно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ается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401BA6" w:rsidRDefault="00401BA6" w:rsidP="00627C79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ru-RU"/>
              </w:rPr>
            </w:pPr>
          </w:p>
          <w:p w:rsidR="00401BA6" w:rsidRPr="00401BA6" w:rsidRDefault="00401BA6" w:rsidP="00627C79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401BA6" w:rsidRPr="00401BA6" w:rsidRDefault="00401BA6" w:rsidP="00627C79">
            <w:pPr>
              <w:spacing w:after="0" w:line="240" w:lineRule="auto"/>
              <w:rPr>
                <w:rFonts w:eastAsia="Times New Roman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54829" cy="2688771"/>
                  <wp:effectExtent l="0" t="0" r="0" b="0"/>
                  <wp:docPr id="3" name="Рисунок 3" descr="G:\23519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23519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437" cy="268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50" w:rsidRDefault="00193950" w:rsidP="00627C79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AB278E" w:rsidRPr="00AB278E" w:rsidRDefault="00AB278E" w:rsidP="00AB278E">
            <w:pPr>
              <w:spacing w:after="0" w:line="240" w:lineRule="auto"/>
              <w:ind w:left="133" w:firstLine="141"/>
              <w:rPr>
                <w:rFonts w:ascii="Monotype Corsiva" w:eastAsia="Times New Roman" w:hAnsi="Monotype Corsiva" w:cs="Times New Roman"/>
                <w:b/>
                <w:bCs/>
                <w:color w:val="FF0000"/>
                <w:sz w:val="28"/>
                <w:szCs w:val="36"/>
                <w:lang w:val="en-US" w:eastAsia="ru-RU"/>
              </w:rPr>
            </w:pPr>
          </w:p>
          <w:p w:rsidR="000A56BF" w:rsidRPr="00B62303" w:rsidRDefault="004B0582" w:rsidP="00AB278E">
            <w:pPr>
              <w:spacing w:after="0" w:line="240" w:lineRule="auto"/>
              <w:ind w:left="133" w:firstLine="141"/>
              <w:jc w:val="center"/>
              <w:rPr>
                <w:rFonts w:ascii="Monotype Corsiva" w:eastAsia="Times New Roman" w:hAnsi="Monotype Corsiva" w:cs="Times New Roman"/>
                <w:color w:val="FF0000"/>
                <w:sz w:val="36"/>
                <w:szCs w:val="36"/>
                <w:lang w:eastAsia="ru-RU"/>
              </w:rPr>
            </w:pPr>
            <w:r w:rsidRPr="00B62303">
              <w:rPr>
                <w:rFonts w:ascii="Monotype Corsiva" w:eastAsia="Times New Roman" w:hAnsi="Monotype Corsiva" w:cs="Times New Roman"/>
                <w:b/>
                <w:bCs/>
                <w:color w:val="FF0000"/>
                <w:sz w:val="36"/>
                <w:szCs w:val="36"/>
                <w:lang w:eastAsia="ru-RU"/>
              </w:rPr>
              <w:t>Как курение родителей влияет на здоровье детей.</w:t>
            </w:r>
          </w:p>
          <w:p w:rsidR="004B0582" w:rsidRDefault="004B0582" w:rsidP="00AB278E">
            <w:pPr>
              <w:spacing w:after="0" w:line="240" w:lineRule="auto"/>
              <w:ind w:left="133" w:firstLine="141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val="en-US"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ол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40%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вившихс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ящих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ител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даю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м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фектам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ог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ическог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личаютс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но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расположенностью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личны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екционны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инфекционны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езня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ени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равляющи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щества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у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льн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редить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ту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дущег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енка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AB278E" w:rsidRPr="00AB278E" w:rsidRDefault="00AB278E" w:rsidP="00AB278E">
            <w:pPr>
              <w:spacing w:after="0" w:line="240" w:lineRule="auto"/>
              <w:ind w:left="133" w:firstLine="141"/>
              <w:jc w:val="both"/>
              <w:rPr>
                <w:rFonts w:ascii="Brush Script MT" w:eastAsia="Times New Roman" w:hAnsi="Brush Script MT" w:cs="Times New Roman"/>
                <w:color w:val="000000"/>
                <w:sz w:val="16"/>
                <w:szCs w:val="26"/>
                <w:lang w:val="en-US" w:eastAsia="ru-RU"/>
              </w:rPr>
            </w:pPr>
          </w:p>
          <w:p w:rsidR="004B0582" w:rsidRPr="00BF0F5E" w:rsidRDefault="004B0582" w:rsidP="00AB278E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33" w:firstLine="141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урени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родител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ровоцируе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аллергию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>.</w:t>
            </w:r>
          </w:p>
          <w:p w:rsidR="00BF0F5E" w:rsidRPr="00AB278E" w:rsidRDefault="00BF0F5E" w:rsidP="00AB278E">
            <w:pPr>
              <w:pStyle w:val="a6"/>
              <w:spacing w:after="0" w:line="240" w:lineRule="auto"/>
              <w:ind w:left="133" w:firstLine="141"/>
              <w:rPr>
                <w:rFonts w:ascii="Brush Script MT" w:eastAsia="Times New Roman" w:hAnsi="Brush Script MT" w:cs="Times New Roman"/>
                <w:color w:val="000000"/>
                <w:sz w:val="16"/>
                <w:szCs w:val="26"/>
                <w:lang w:eastAsia="ru-RU"/>
              </w:rPr>
            </w:pPr>
          </w:p>
          <w:p w:rsidR="004B0582" w:rsidRPr="00BF0F5E" w:rsidRDefault="004B0582" w:rsidP="00AB278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33" w:firstLine="141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урени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матер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осл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родов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являетс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ричино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астмы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младшег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озраста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>.</w:t>
            </w:r>
          </w:p>
          <w:p w:rsidR="00BF0F5E" w:rsidRPr="00AB278E" w:rsidRDefault="00BF0F5E" w:rsidP="00AB278E">
            <w:pPr>
              <w:pStyle w:val="a6"/>
              <w:spacing w:after="0" w:line="240" w:lineRule="auto"/>
              <w:ind w:left="133" w:firstLine="141"/>
              <w:jc w:val="both"/>
              <w:rPr>
                <w:rFonts w:ascii="Brush Script MT" w:eastAsia="Times New Roman" w:hAnsi="Brush Script MT" w:cs="Times New Roman"/>
                <w:color w:val="000000"/>
                <w:sz w:val="16"/>
                <w:szCs w:val="26"/>
                <w:u w:val="single"/>
                <w:lang w:eastAsia="ru-RU"/>
              </w:rPr>
            </w:pPr>
          </w:p>
          <w:p w:rsidR="004B0582" w:rsidRPr="00BF0F5E" w:rsidRDefault="004B0582" w:rsidP="00AB278E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33" w:firstLine="141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урени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родител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може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ровоцировать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заболевани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легких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ей</w:t>
            </w:r>
            <w:r w:rsidR="00BF0F5E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>.</w:t>
            </w:r>
          </w:p>
          <w:p w:rsidR="00BF0F5E" w:rsidRPr="00AB278E" w:rsidRDefault="00BF0F5E" w:rsidP="00AB278E">
            <w:pPr>
              <w:spacing w:after="0" w:line="240" w:lineRule="auto"/>
              <w:ind w:left="133" w:firstLine="141"/>
              <w:rPr>
                <w:rFonts w:ascii="Brush Script MT" w:eastAsia="Times New Roman" w:hAnsi="Brush Script MT" w:cs="Times New Roman"/>
                <w:color w:val="000000"/>
                <w:sz w:val="16"/>
                <w:szCs w:val="26"/>
                <w:lang w:eastAsia="ru-RU"/>
              </w:rPr>
            </w:pPr>
          </w:p>
          <w:p w:rsidR="004B0582" w:rsidRPr="00BF0F5E" w:rsidRDefault="004B0582" w:rsidP="00AB278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33" w:firstLine="141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урящих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родител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могу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роисходить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егативны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изменени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органах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ыхани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,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чт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може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альнейше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ривест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болезня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легких</w:t>
            </w:r>
          </w:p>
          <w:p w:rsidR="004B0582" w:rsidRPr="00AB278E" w:rsidRDefault="004B0582" w:rsidP="00AB278E">
            <w:pPr>
              <w:spacing w:after="0" w:line="240" w:lineRule="auto"/>
              <w:ind w:left="133" w:firstLine="141"/>
              <w:jc w:val="both"/>
              <w:rPr>
                <w:rFonts w:ascii="Brush Script MT" w:eastAsia="Times New Roman" w:hAnsi="Brush Script MT" w:cs="Times New Roman"/>
                <w:color w:val="000000"/>
                <w:sz w:val="16"/>
                <w:szCs w:val="26"/>
                <w:u w:val="single"/>
                <w:lang w:eastAsia="ru-RU"/>
              </w:rPr>
            </w:pPr>
          </w:p>
          <w:p w:rsidR="004B0582" w:rsidRPr="00BF0F5E" w:rsidRDefault="004B0582" w:rsidP="00AB278E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33" w:firstLine="141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урени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родител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будуще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може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ызвать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заболевани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gramStart"/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сердечн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>-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сосудистой</w:t>
            </w:r>
            <w:proofErr w:type="gramEnd"/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системы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>.</w:t>
            </w:r>
          </w:p>
          <w:p w:rsidR="00BF0F5E" w:rsidRPr="00AB278E" w:rsidRDefault="00BF0F5E" w:rsidP="00AB278E">
            <w:pPr>
              <w:pStyle w:val="a6"/>
              <w:spacing w:after="0" w:line="240" w:lineRule="auto"/>
              <w:ind w:left="133" w:firstLine="141"/>
              <w:jc w:val="both"/>
              <w:rPr>
                <w:rFonts w:ascii="Brush Script MT" w:eastAsia="Times New Roman" w:hAnsi="Brush Script MT" w:cs="Times New Roman"/>
                <w:color w:val="000000"/>
                <w:sz w:val="16"/>
                <w:szCs w:val="26"/>
                <w:lang w:eastAsia="ru-RU"/>
              </w:rPr>
            </w:pPr>
          </w:p>
          <w:p w:rsidR="00D91AD6" w:rsidRPr="00BF0F5E" w:rsidRDefault="00BF0F5E" w:rsidP="00AB278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33" w:firstLine="141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рение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омещениях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,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гд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аходятся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или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gramStart"/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бываю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и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является</w:t>
            </w:r>
            <w:proofErr w:type="gramEnd"/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ричиной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овышения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ровяного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авления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ей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озрасте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от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4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о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5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лет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>.</w:t>
            </w:r>
          </w:p>
        </w:tc>
      </w:tr>
    </w:tbl>
    <w:p w:rsidR="00D91AD6" w:rsidRDefault="00627C79" w:rsidP="004B0582">
      <w:r>
        <w:lastRenderedPageBreak/>
        <w:br w:type="textWrapping" w:clear="all"/>
      </w:r>
    </w:p>
    <w:sectPr w:rsidR="00D91AD6" w:rsidSect="000A56BF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ston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436"/>
    <w:multiLevelType w:val="hybridMultilevel"/>
    <w:tmpl w:val="E87C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D00B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A91E6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BFA38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1395D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13E192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65978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C4B7E"/>
    <w:multiLevelType w:val="hybridMultilevel"/>
    <w:tmpl w:val="D3948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E23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9661F82"/>
    <w:multiLevelType w:val="multilevel"/>
    <w:tmpl w:val="CCD6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321"/>
    <w:rsid w:val="00076C30"/>
    <w:rsid w:val="000A56BF"/>
    <w:rsid w:val="000B6438"/>
    <w:rsid w:val="00134EF0"/>
    <w:rsid w:val="0016712B"/>
    <w:rsid w:val="00193950"/>
    <w:rsid w:val="001E1A7F"/>
    <w:rsid w:val="002969DB"/>
    <w:rsid w:val="002D5F64"/>
    <w:rsid w:val="00333B55"/>
    <w:rsid w:val="00367748"/>
    <w:rsid w:val="00401BA6"/>
    <w:rsid w:val="004A2321"/>
    <w:rsid w:val="004B0582"/>
    <w:rsid w:val="00564422"/>
    <w:rsid w:val="00581F06"/>
    <w:rsid w:val="00627C79"/>
    <w:rsid w:val="0073570A"/>
    <w:rsid w:val="008C1A56"/>
    <w:rsid w:val="00926DF6"/>
    <w:rsid w:val="00966209"/>
    <w:rsid w:val="009C4321"/>
    <w:rsid w:val="00A53085"/>
    <w:rsid w:val="00A765F0"/>
    <w:rsid w:val="00AB278E"/>
    <w:rsid w:val="00B62303"/>
    <w:rsid w:val="00B65393"/>
    <w:rsid w:val="00BF0F5E"/>
    <w:rsid w:val="00C0635D"/>
    <w:rsid w:val="00C33C11"/>
    <w:rsid w:val="00CE5AFD"/>
    <w:rsid w:val="00D14022"/>
    <w:rsid w:val="00D91AD6"/>
    <w:rsid w:val="00DF7D4A"/>
    <w:rsid w:val="00E9156E"/>
    <w:rsid w:val="00EF041B"/>
    <w:rsid w:val="00F133E7"/>
    <w:rsid w:val="00F8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3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69DB"/>
    <w:pPr>
      <w:ind w:left="720"/>
      <w:contextualSpacing/>
    </w:pPr>
  </w:style>
  <w:style w:type="paragraph" w:customStyle="1" w:styleId="c1">
    <w:name w:val="c1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91AD6"/>
  </w:style>
  <w:style w:type="paragraph" w:customStyle="1" w:styleId="c0">
    <w:name w:val="c0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91AD6"/>
  </w:style>
  <w:style w:type="character" w:customStyle="1" w:styleId="c18">
    <w:name w:val="c18"/>
    <w:basedOn w:val="a0"/>
    <w:rsid w:val="00D91AD6"/>
  </w:style>
  <w:style w:type="paragraph" w:customStyle="1" w:styleId="c7">
    <w:name w:val="c7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91AD6"/>
  </w:style>
  <w:style w:type="paragraph" w:customStyle="1" w:styleId="c25">
    <w:name w:val="c25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91AD6"/>
  </w:style>
  <w:style w:type="character" w:customStyle="1" w:styleId="c4">
    <w:name w:val="c4"/>
    <w:basedOn w:val="a0"/>
    <w:rsid w:val="00D91AD6"/>
  </w:style>
  <w:style w:type="character" w:customStyle="1" w:styleId="c5">
    <w:name w:val="c5"/>
    <w:basedOn w:val="a0"/>
    <w:rsid w:val="00D91AD6"/>
  </w:style>
  <w:style w:type="paragraph" w:customStyle="1" w:styleId="c16">
    <w:name w:val="c16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D91AD6"/>
  </w:style>
  <w:style w:type="character" w:customStyle="1" w:styleId="c21">
    <w:name w:val="c21"/>
    <w:basedOn w:val="a0"/>
    <w:rsid w:val="00D91AD6"/>
  </w:style>
  <w:style w:type="character" w:customStyle="1" w:styleId="c2">
    <w:name w:val="c2"/>
    <w:basedOn w:val="a0"/>
    <w:rsid w:val="00D91AD6"/>
  </w:style>
  <w:style w:type="paragraph" w:customStyle="1" w:styleId="c32">
    <w:name w:val="c32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91AD6"/>
  </w:style>
  <w:style w:type="paragraph" w:customStyle="1" w:styleId="c20">
    <w:name w:val="c20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9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627B-A674-4839-9937-D3BBD20F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МИАЦ"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ladimirov</dc:creator>
  <cp:keywords/>
  <dc:description/>
  <cp:lastModifiedBy>Admin</cp:lastModifiedBy>
  <cp:revision>20</cp:revision>
  <cp:lastPrinted>2020-11-03T09:00:00Z</cp:lastPrinted>
  <dcterms:created xsi:type="dcterms:W3CDTF">2011-10-12T09:49:00Z</dcterms:created>
  <dcterms:modified xsi:type="dcterms:W3CDTF">2020-11-03T09:01:00Z</dcterms:modified>
</cp:coreProperties>
</file>